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792" w:rsidRDefault="009B58E3">
      <w:r w:rsidRPr="002C3792">
        <w:rPr>
          <w:b/>
          <w:sz w:val="28"/>
          <w:szCs w:val="28"/>
        </w:rPr>
        <w:t>How to create a Kodi screenshot</w:t>
      </w:r>
      <w:r w:rsidRPr="002C3792">
        <w:rPr>
          <w:b/>
          <w:sz w:val="28"/>
          <w:szCs w:val="28"/>
        </w:rPr>
        <w:br/>
      </w:r>
    </w:p>
    <w:p w:rsidR="002B438A" w:rsidRDefault="002C3792">
      <w:r>
        <w:t>Run this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438A" w:rsidTr="002B438A">
        <w:tc>
          <w:tcPr>
            <w:tcW w:w="9016" w:type="dxa"/>
          </w:tcPr>
          <w:p w:rsidR="002B438A" w:rsidRDefault="002B438A">
            <w:r w:rsidRPr="00B633C9">
              <w:rPr>
                <w:rFonts w:ascii="Courier New" w:hAnsi="Courier New" w:cs="Courier New"/>
                <w:color w:val="074454"/>
                <w:sz w:val="20"/>
                <w:szCs w:val="20"/>
              </w:rPr>
              <w:t>kodi-send --action="TakeScreenshot"</w:t>
            </w:r>
          </w:p>
        </w:tc>
      </w:tr>
    </w:tbl>
    <w:p w:rsidR="002B438A" w:rsidRDefault="002C3792">
      <w:r>
        <w:br/>
        <w:t xml:space="preserve">Check the screenshot folder location he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438A" w:rsidTr="002B438A">
        <w:tc>
          <w:tcPr>
            <w:tcW w:w="9016" w:type="dxa"/>
          </w:tcPr>
          <w:p w:rsidR="002B438A" w:rsidRDefault="009862E8">
            <w:r>
              <w:rPr>
                <w:rFonts w:ascii="Courier New" w:hAnsi="Courier New" w:cs="Courier New"/>
                <w:color w:val="074454"/>
                <w:sz w:val="20"/>
                <w:szCs w:val="20"/>
              </w:rPr>
              <w:t xml:space="preserve">SYSTEM -&gt; </w:t>
            </w:r>
            <w:r w:rsidR="002B438A" w:rsidRPr="00B633C9">
              <w:rPr>
                <w:rFonts w:ascii="Courier New" w:hAnsi="Courier New" w:cs="Courier New"/>
                <w:color w:val="074454"/>
                <w:sz w:val="20"/>
                <w:szCs w:val="20"/>
              </w:rPr>
              <w:t>Settings -&gt; System -&gt; Debugging -&gt; Screenshot folder</w:t>
            </w:r>
          </w:p>
        </w:tc>
      </w:tr>
    </w:tbl>
    <w:p w:rsidR="00F94D9A" w:rsidRDefault="00F94D9A">
      <w:pPr>
        <w:rPr>
          <w:rFonts w:ascii="Courier New" w:hAnsi="Courier New" w:cs="Courier New"/>
          <w:color w:val="074454"/>
          <w:sz w:val="20"/>
          <w:szCs w:val="20"/>
        </w:rPr>
      </w:pPr>
      <w:r>
        <w:t>I se</w:t>
      </w:r>
      <w:r w:rsidR="0070392F">
        <w:t>t</w:t>
      </w:r>
      <w:r>
        <w:t xml:space="preserve"> this to “/storage/screenshots”.</w:t>
      </w:r>
      <w:r>
        <w:br/>
      </w:r>
      <w:r>
        <w:br/>
        <w:t xml:space="preserve">My genrated capture file was </w:t>
      </w:r>
      <w:r w:rsidR="00896C68">
        <w:t>around 2</w:t>
      </w:r>
      <w:r>
        <w:t>Mb.</w:t>
      </w:r>
      <w:r w:rsidR="002C3792">
        <w:br/>
      </w:r>
      <w:r>
        <w:rPr>
          <w:noProof/>
        </w:rPr>
        <w:drawing>
          <wp:inline distT="0" distB="0" distL="0" distR="0" wp14:anchorId="0C6D158C" wp14:editId="3E63CBB1">
            <wp:extent cx="5731510" cy="32327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74454"/>
          <w:sz w:val="20"/>
          <w:szCs w:val="20"/>
        </w:rPr>
        <w:br/>
      </w:r>
      <w:r>
        <w:rPr>
          <w:rFonts w:ascii="Courier New" w:hAnsi="Courier New" w:cs="Courier New"/>
          <w:color w:val="074454"/>
          <w:sz w:val="20"/>
          <w:szCs w:val="20"/>
        </w:rPr>
        <w:br/>
      </w:r>
      <w:r>
        <w:rPr>
          <w:rFonts w:ascii="Courier New" w:hAnsi="Courier New" w:cs="Courier New"/>
          <w:color w:val="074454"/>
          <w:sz w:val="20"/>
          <w:szCs w:val="20"/>
        </w:rPr>
        <w:br/>
      </w:r>
      <w:r w:rsidRPr="00F94D9A">
        <w:rPr>
          <w:b/>
        </w:rPr>
        <w:t>References:</w:t>
      </w:r>
      <w:r w:rsidRPr="00F94D9A">
        <w:rPr>
          <w:b/>
        </w:rPr>
        <w:br/>
      </w:r>
      <w:hyperlink r:id="rId6" w:history="1">
        <w:r w:rsidRPr="005266E3">
          <w:rPr>
            <w:rStyle w:val="Hyperlink"/>
            <w:rFonts w:ascii="Courier New" w:hAnsi="Courier New" w:cs="Courier New"/>
            <w:sz w:val="20"/>
            <w:szCs w:val="20"/>
          </w:rPr>
          <w:t>https://forum.kodi.tv/showthread.php?tid=258445</w:t>
        </w:r>
      </w:hyperlink>
    </w:p>
    <w:p w:rsidR="00C82CE2" w:rsidRDefault="00C82CE2" w:rsidP="00F94D9A">
      <w:pPr>
        <w:rPr>
          <w:i/>
        </w:rPr>
      </w:pPr>
    </w:p>
    <w:p w:rsidR="00D6154A" w:rsidRDefault="00F94D9A" w:rsidP="00F94D9A">
      <w:bookmarkStart w:id="0" w:name="_GoBack"/>
      <w:bookmarkEnd w:id="0"/>
      <w:r w:rsidRPr="00F94D9A">
        <w:rPr>
          <w:i/>
        </w:rPr>
        <w:t>JeremyC 12-08-2018</w:t>
      </w:r>
      <w:r w:rsidRPr="00F94D9A">
        <w:rPr>
          <w:i/>
        </w:rPr>
        <w:br/>
      </w:r>
    </w:p>
    <w:sectPr w:rsidR="00D615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E3"/>
    <w:rsid w:val="002B438A"/>
    <w:rsid w:val="002C3792"/>
    <w:rsid w:val="0070392F"/>
    <w:rsid w:val="00896C68"/>
    <w:rsid w:val="009862E8"/>
    <w:rsid w:val="009B58E3"/>
    <w:rsid w:val="00B633C9"/>
    <w:rsid w:val="00C12457"/>
    <w:rsid w:val="00C82CE2"/>
    <w:rsid w:val="00D238C6"/>
    <w:rsid w:val="00D6154A"/>
    <w:rsid w:val="00DF57A9"/>
    <w:rsid w:val="00E51F44"/>
    <w:rsid w:val="00F446EF"/>
    <w:rsid w:val="00F94D9A"/>
    <w:rsid w:val="00FD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BD709"/>
  <w15:chartTrackingRefBased/>
  <w15:docId w15:val="{FA3BE544-FB5C-4175-83CA-C73C7DDA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ycodei">
    <w:name w:val="mycode_i"/>
    <w:basedOn w:val="DefaultParagraphFont"/>
    <w:rsid w:val="00D6154A"/>
  </w:style>
  <w:style w:type="table" w:styleId="TableGrid">
    <w:name w:val="Table Grid"/>
    <w:basedOn w:val="TableNormal"/>
    <w:uiPriority w:val="39"/>
    <w:rsid w:val="002B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4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um.kodi.tv/showthread.php?tid=25844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A1F7-422E-42B3-8FC7-FE841FA3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dc</dc:creator>
  <cp:keywords/>
  <dc:description/>
  <cp:lastModifiedBy>jcdc</cp:lastModifiedBy>
  <cp:revision>13</cp:revision>
  <dcterms:created xsi:type="dcterms:W3CDTF">2018-08-12T09:02:00Z</dcterms:created>
  <dcterms:modified xsi:type="dcterms:W3CDTF">2018-08-12T09:25:00Z</dcterms:modified>
</cp:coreProperties>
</file>